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4931" w14:textId="1FA7787A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160752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16075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63873CE4" w:rsidR="006C1355" w:rsidRPr="007C4FD1" w:rsidRDefault="00BF3BAA" w:rsidP="0062378A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r w:rsidR="0062378A" w:rsidRPr="00CA0836">
        <w:rPr>
          <w:rFonts w:ascii="Calibri" w:hAnsi="Calibri" w:cs="Calibri"/>
          <w:b/>
          <w:sz w:val="22"/>
          <w:szCs w:val="22"/>
        </w:rPr>
        <w:t>Remont pokrycia części dachu Budynku Weterynarii (do odporności ogniowej NRO -  MEMBRANA EPDM)</w:t>
      </w:r>
      <w:r w:rsidR="0062378A">
        <w:rPr>
          <w:rFonts w:ascii="Calibri" w:hAnsi="Calibri" w:cs="Calibri"/>
          <w:b/>
          <w:sz w:val="22"/>
          <w:szCs w:val="22"/>
        </w:rPr>
        <w:t xml:space="preserve"> </w:t>
      </w: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59299C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BEF9" w14:textId="77777777" w:rsidR="0059299C" w:rsidRDefault="0059299C">
      <w:r>
        <w:separator/>
      </w:r>
    </w:p>
  </w:endnote>
  <w:endnote w:type="continuationSeparator" w:id="0">
    <w:p w14:paraId="5E981A5C" w14:textId="77777777" w:rsidR="0059299C" w:rsidRDefault="0059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ED6F3" w14:textId="77777777" w:rsidR="0059299C" w:rsidRDefault="0059299C">
      <w:r>
        <w:separator/>
      </w:r>
    </w:p>
  </w:footnote>
  <w:footnote w:type="continuationSeparator" w:id="0">
    <w:p w14:paraId="67444E1E" w14:textId="77777777" w:rsidR="0059299C" w:rsidRDefault="0059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0752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9299C"/>
    <w:rsid w:val="005A0EC0"/>
    <w:rsid w:val="005A44F8"/>
    <w:rsid w:val="005B6FC6"/>
    <w:rsid w:val="005D01FE"/>
    <w:rsid w:val="005D561F"/>
    <w:rsid w:val="005D641C"/>
    <w:rsid w:val="00613E3D"/>
    <w:rsid w:val="00620686"/>
    <w:rsid w:val="0062378A"/>
    <w:rsid w:val="00625EEF"/>
    <w:rsid w:val="00631B4F"/>
    <w:rsid w:val="00642AF4"/>
    <w:rsid w:val="0065250A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664CD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39D3"/>
    <w:rsid w:val="00CD7DF2"/>
    <w:rsid w:val="00CE7C1E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ADE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3</cp:revision>
  <cp:lastPrinted>2021-09-03T09:01:00Z</cp:lastPrinted>
  <dcterms:created xsi:type="dcterms:W3CDTF">2023-08-10T06:29:00Z</dcterms:created>
  <dcterms:modified xsi:type="dcterms:W3CDTF">2024-05-10T12:35:00Z</dcterms:modified>
</cp:coreProperties>
</file>